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-634365</wp:posOffset>
            </wp:positionV>
            <wp:extent cx="7205345" cy="10191750"/>
            <wp:effectExtent l="0" t="0" r="0" b="0"/>
            <wp:wrapTight wrapText="bothSides">
              <wp:wrapPolygon edited="0">
                <wp:start x="0" y="0"/>
                <wp:lineTo x="0" y="21560"/>
                <wp:lineTo x="21530" y="21560"/>
                <wp:lineTo x="21530" y="0"/>
                <wp:lineTo x="0" y="0"/>
              </wp:wrapPolygon>
            </wp:wrapTight>
            <wp:docPr id="1" name="Рисунок 1" descr="C:\Users\User\Downloads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5345" cy="1019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rPr>
          <w:b/>
          <w:color w:val="000000"/>
        </w:rPr>
        <w:lastRenderedPageBreak/>
        <w:t>ПОЯСНИТЕЛЬНАЯ ЗАПИСКА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F949CB">
        <w:rPr>
          <w:b/>
        </w:rPr>
        <w:t xml:space="preserve"> </w:t>
      </w:r>
      <w:r w:rsidRPr="00F949CB">
        <w:rPr>
          <w:color w:val="000000"/>
        </w:rPr>
        <w:t xml:space="preserve">Основная школа — вторая ступень общего образования. Она является важным звеном, которое соединяет все три ступени общего образования: начальную, основную и старшую. </w:t>
      </w:r>
      <w:proofErr w:type="gramStart"/>
      <w:r w:rsidRPr="00F949CB">
        <w:rPr>
          <w:color w:val="000000"/>
        </w:rPr>
        <w:t xml:space="preserve">Обучающиеся 7 класса характеризуются наличием значительных изменений в развитии,  так как у них расширился кругозор и общее представление о мире, сформированы элементарные коммуникативные умения на иностранном языке в четырех видах речевой деятельности, а также </w:t>
      </w:r>
      <w:proofErr w:type="spellStart"/>
      <w:r w:rsidRPr="00F949CB">
        <w:rPr>
          <w:color w:val="000000"/>
        </w:rPr>
        <w:t>общеучебные</w:t>
      </w:r>
      <w:proofErr w:type="spellEnd"/>
      <w:r w:rsidRPr="00F949CB">
        <w:rPr>
          <w:color w:val="000000"/>
        </w:rPr>
        <w:t xml:space="preserve"> умения, необходимые для изучения иностранного языка как учебного предмета; накоплены некоторые знания о правилах речевого поведения на родном и иностранном языках.</w:t>
      </w:r>
      <w:proofErr w:type="gramEnd"/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949CB">
        <w:rPr>
          <w:color w:val="000000"/>
        </w:rPr>
        <w:t>У обучающихся 7 класса совершенствуются приобретенные ранее знания, навыки и умения, увеличивается объем используемых языковых и речевых средств, улучшается качество практического владения иностранным языком, возрастает степень самостоятельности школьников и их творческой активности.</w:t>
      </w:r>
      <w:proofErr w:type="gramEnd"/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Продолжается развитие иноязычной коммуникативной компетенции в единстве всех ее составляющих: языковой, речевой, социокультурной/межкультурной, компенсаторной и учебно-познавательной компетенций. Однако еще большее значение приобретают принципы дифференциации и индивидуализации обучения.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E3FF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949CB">
        <w:rPr>
          <w:b/>
          <w:bCs/>
          <w:color w:val="000000"/>
        </w:rPr>
        <w:t>Описание места учебного предмета в учебном плане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4E3FF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Предмет «Английский язык» является необходимым компонентом общего образования школьников. Рабочая учебная программа по английскому языку для 7 класса составлена из расчета часов, указанных в Базисном учебном плане образовательных учреждений общего образования и учебном плане МАОУ «Средняя общеобразовательная школа № 10». Предмет «Английский язык» изучается в 7 классе в объеме 105 часов, из расчета 3 часа в неделю.</w:t>
      </w:r>
    </w:p>
    <w:p w:rsidR="004E3FF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E3FF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E3FFB" w:rsidRPr="00F949CB" w:rsidRDefault="004E3FFB" w:rsidP="004E3FFB">
      <w:pPr>
        <w:pStyle w:val="aa"/>
        <w:spacing w:before="0" w:beforeAutospacing="0" w:after="0" w:afterAutospacing="0" w:line="360" w:lineRule="auto"/>
        <w:jc w:val="center"/>
        <w:rPr>
          <w:color w:val="000000"/>
        </w:rPr>
      </w:pPr>
      <w:r w:rsidRPr="00F949CB">
        <w:rPr>
          <w:b/>
          <w:bCs/>
          <w:color w:val="000000"/>
        </w:rPr>
        <w:t>Цель и задачи учебного предмета «Английский язык»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Изучение английского языка в 7 классе направлено на достижение следующей цел</w:t>
      </w:r>
      <w:r w:rsidRPr="00810EE6">
        <w:rPr>
          <w:iCs/>
          <w:color w:val="000000"/>
        </w:rPr>
        <w:t>и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звитие иноязычной коммуникативной компетенции в</w:t>
      </w:r>
      <w:r>
        <w:rPr>
          <w:color w:val="000000"/>
        </w:rPr>
        <w:t>  совокупности ее составляющих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 xml:space="preserve">речевая компетенция — развитие коммуникативных умений в четырех основных видах речевой деятельности (говорении, </w:t>
      </w:r>
      <w:proofErr w:type="spellStart"/>
      <w:r w:rsidRPr="00F949CB">
        <w:rPr>
          <w:color w:val="000000"/>
        </w:rPr>
        <w:t>аудировании</w:t>
      </w:r>
      <w:proofErr w:type="spellEnd"/>
      <w:r w:rsidRPr="00F949CB">
        <w:rPr>
          <w:color w:val="000000"/>
        </w:rPr>
        <w:t>, чтении, письме)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949CB">
        <w:rPr>
          <w:color w:val="000000"/>
        </w:rPr>
        <w:lastRenderedPageBreak/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языковая компетенция — овладение новыми языковыми средствами (фонетическими, орфографическими, лексическими, грамматическими) в соответствии c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  <w:proofErr w:type="gramEnd"/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социокультурная/межкультурная компетенция — приобщение к культуре, традициям, реалиям стран/страны изучаемого языка в рамках тем, сфер и ситуаций общения, отвечающих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общения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компенсаторная компетенция — развитие умений выходить из положения в условиях дефицита языковых сре</w:t>
      </w:r>
      <w:proofErr w:type="gramStart"/>
      <w:r w:rsidRPr="00F949CB">
        <w:rPr>
          <w:color w:val="000000"/>
        </w:rPr>
        <w:t>дств пр</w:t>
      </w:r>
      <w:proofErr w:type="gramEnd"/>
      <w:r w:rsidRPr="00F949CB">
        <w:rPr>
          <w:color w:val="000000"/>
        </w:rPr>
        <w:t>и получении и передаче информации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949CB">
        <w:rPr>
          <w:color w:val="000000"/>
        </w:rPr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учебно-познавательная компетенция —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  <w:proofErr w:type="gramEnd"/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звитие личности учащихся посредством реализации воспитательного потенциала иностранного язык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b/>
          <w:bCs/>
          <w:i/>
          <w:iCs/>
          <w:color w:val="000000"/>
        </w:rPr>
        <w:t>Задачи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,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формирование общекультурной и этнической идентичности как составляющих гражданской идентичности личности; воспитание каче</w:t>
      </w:r>
      <w:proofErr w:type="gramStart"/>
      <w:r w:rsidRPr="00F949CB">
        <w:rPr>
          <w:color w:val="000000"/>
        </w:rPr>
        <w:t>ств гр</w:t>
      </w:r>
      <w:proofErr w:type="gramEnd"/>
      <w:r w:rsidRPr="00F949CB">
        <w:rPr>
          <w:color w:val="000000"/>
        </w:rPr>
        <w:t>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звитие стремления к овладению основами мировой культуры средствами иностранного язык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—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осознание необходимости вести здоровый образ жизни путем информирования об общественно признанных формах поддержания здоровья и обсуждения необходимости отказа от вредных привычек.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  <w:r w:rsidRPr="00F949CB">
        <w:rPr>
          <w:b/>
          <w:bCs/>
          <w:color w:val="000000"/>
        </w:rPr>
        <w:lastRenderedPageBreak/>
        <w:t xml:space="preserve">Личностные, </w:t>
      </w:r>
      <w:proofErr w:type="spellStart"/>
      <w:r w:rsidRPr="00F949CB">
        <w:rPr>
          <w:b/>
          <w:bCs/>
          <w:color w:val="000000"/>
        </w:rPr>
        <w:t>метапредметные</w:t>
      </w:r>
      <w:proofErr w:type="spellEnd"/>
      <w:r w:rsidRPr="00F949CB">
        <w:rPr>
          <w:b/>
          <w:bCs/>
          <w:color w:val="000000"/>
        </w:rPr>
        <w:t xml:space="preserve"> и предметные результаты освоения учебного предмета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Изучение английского языка в 7 классе обеспечивает достижение следующих образовательных результатов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i/>
          <w:iCs/>
          <w:color w:val="000000"/>
        </w:rPr>
        <w:t>в личностном направлении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формирование мотивации изучения иностранных языков и стремление к самосовершенствованию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стремление к совершенствованию собственной речевой культуры в целом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 xml:space="preserve">развитие таких качеств, как воля, целеустремленность, креативность, инициативность, </w:t>
      </w:r>
      <w:proofErr w:type="spellStart"/>
      <w:r w:rsidRPr="00F949CB">
        <w:rPr>
          <w:color w:val="000000"/>
        </w:rPr>
        <w:t>эмпатия</w:t>
      </w:r>
      <w:proofErr w:type="spellEnd"/>
      <w:r w:rsidRPr="00F949CB">
        <w:rPr>
          <w:color w:val="000000"/>
        </w:rPr>
        <w:t>, трудолюбие, дисциплинированность;</w:t>
      </w:r>
      <w:proofErr w:type="gramEnd"/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формирование общекультурной и этнической идентичности как составляющих гражданской идентичности личности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стремление к лучшему осознанию культуры своего народа и готовность содействовать ознакомлению с ней представителей других стран; толерантное отношение к проявлениям иной культуры; осознание себя гражданином своей страны и мир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i/>
          <w:iCs/>
          <w:color w:val="000000"/>
        </w:rPr>
        <w:t xml:space="preserve">в </w:t>
      </w:r>
      <w:proofErr w:type="spellStart"/>
      <w:r w:rsidRPr="00F949CB">
        <w:rPr>
          <w:i/>
          <w:iCs/>
          <w:color w:val="000000"/>
        </w:rPr>
        <w:t>метапредметном</w:t>
      </w:r>
      <w:proofErr w:type="spellEnd"/>
      <w:r w:rsidRPr="00F949CB">
        <w:rPr>
          <w:i/>
          <w:iCs/>
          <w:color w:val="000000"/>
        </w:rPr>
        <w:t xml:space="preserve"> направлении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развитие умения планировать свое речевое и неречевое поведение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звитие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звитие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i/>
          <w:iCs/>
          <w:color w:val="000000"/>
        </w:rPr>
        <w:t>в предметном направлении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А. В коммуникативной сфере (т. е. владении иностранным языком как средством общения)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949CB">
        <w:rPr>
          <w:i/>
          <w:iCs/>
          <w:color w:val="000000"/>
        </w:rPr>
        <w:t>говорении</w:t>
      </w:r>
      <w:proofErr w:type="gramEnd"/>
      <w:r w:rsidRPr="00F949CB">
        <w:rPr>
          <w:i/>
          <w:iCs/>
          <w:color w:val="000000"/>
        </w:rPr>
        <w:t>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ссказывать о себе, своей семье, друзьях, своих интересах и планах на будущее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lastRenderedPageBreak/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сообщать краткие сведения о своем городе/селе, о своей стране и странах изучаемого язык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spellStart"/>
      <w:r w:rsidRPr="00F949CB">
        <w:rPr>
          <w:i/>
          <w:iCs/>
          <w:color w:val="000000"/>
        </w:rPr>
        <w:t>аудировании</w:t>
      </w:r>
      <w:proofErr w:type="spellEnd"/>
      <w:r w:rsidRPr="00F949CB">
        <w:rPr>
          <w:i/>
          <w:iCs/>
          <w:color w:val="000000"/>
        </w:rPr>
        <w:t>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воспринимать на слух и полностью понимать речь учителя, одноклассников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949CB">
        <w:rPr>
          <w:i/>
          <w:iCs/>
          <w:color w:val="000000"/>
        </w:rPr>
        <w:t>чтении</w:t>
      </w:r>
      <w:proofErr w:type="gramEnd"/>
      <w:r w:rsidRPr="00F949CB">
        <w:rPr>
          <w:i/>
          <w:iCs/>
          <w:color w:val="000000"/>
        </w:rPr>
        <w:t>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читать аутентичные тексты разных жанров и стилей преимущественно с пониманием основного содержания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читать несложные аутентичные тексты разных жанров и стилей с полным и точным пониманием и с использованием различных приемов смысловой переработки текста (языковой догадки, выборочного перевода</w:t>
      </w:r>
      <w:proofErr w:type="gramStart"/>
      <w:r w:rsidRPr="00F949CB">
        <w:rPr>
          <w:color w:val="000000"/>
        </w:rPr>
        <w:t xml:space="preserve"> ,</w:t>
      </w:r>
      <w:proofErr w:type="gramEnd"/>
      <w:r w:rsidRPr="00F949CB">
        <w:rPr>
          <w:color w:val="000000"/>
        </w:rPr>
        <w:t xml:space="preserve"> уметь оценивать полученную информацию, выражать свое мнение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читать аутентичные тексты с выборочным пониманием значимой/нужной/интересующей информации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i/>
          <w:iCs/>
          <w:color w:val="000000"/>
        </w:rPr>
        <w:t>письменной речи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заполнять анкеты и формуляры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писать поздравления, личные письма с опорой на образец с употреблением формул речевого этикета, принятых в стране/странах изучаемого язык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составлять план, тезисы устного или письменного сообщения; кратко излагать результаты проектной деятельности.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i/>
          <w:iCs/>
          <w:color w:val="000000"/>
        </w:rPr>
        <w:t>Языковая компетенция (владение языковыми средствами)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применение правил написания слов, изученных в основной школе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адекватное произношение и различение на слух всех звуков иностранного языка; соблюдение правильного ударения в словах и фразах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правильное членение предложений на смысловые группы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знание основных способов словообразования (аффиксации, словосложения, конверсии)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понимание и использование явлений многозначности слов иностранного языка, синонимии, антонимии и лексической сочетаемости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спознавание и употребление в речи основных морфологических форм и синтаксических конструкций изучаемого иностранного языка; знание признаков изученных грамматических явлений (</w:t>
      </w:r>
      <w:proofErr w:type="spellStart"/>
      <w:proofErr w:type="gramStart"/>
      <w:r w:rsidRPr="00F949CB">
        <w:rPr>
          <w:color w:val="000000"/>
        </w:rPr>
        <w:t>видо</w:t>
      </w:r>
      <w:proofErr w:type="spellEnd"/>
      <w:r w:rsidRPr="00F949CB">
        <w:rPr>
          <w:color w:val="000000"/>
        </w:rPr>
        <w:t>-временных</w:t>
      </w:r>
      <w:proofErr w:type="gramEnd"/>
      <w:r w:rsidRPr="00F949CB">
        <w:rPr>
          <w:color w:val="000000"/>
        </w:rPr>
        <w:t xml:space="preserve"> форм глаголов, модальных </w:t>
      </w:r>
      <w:r w:rsidRPr="00F949CB">
        <w:rPr>
          <w:color w:val="000000"/>
        </w:rPr>
        <w:lastRenderedPageBreak/>
        <w:t>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знание основных различий систем иностранного и русского/родного языков.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распознавание и употребление в устной и письменной речи основных норм речевого этикета (реплик-клише, наиболее распространенной оценочной лексики), принятых в странах изучаемого язык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представление об особенностях образа жизни, быта, культуры стран изучаемого языка (всемирно известных достопримечательностях, выдающихся людях и их вкладе в мировую культуру)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представление о сходстве и различиях в традициях своей страны и стран изучаемого язык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Б. В познавательной сфере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proofErr w:type="gramStart"/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умение сравнивать языковые явления родного и иностранного языков на уровне отдельных грамматических явлений, слов, словосочетаний, предложений;</w:t>
      </w:r>
      <w:proofErr w:type="gramEnd"/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владение приемами работы с текстом: умение пользоваться определенной стратегией чтения/</w:t>
      </w:r>
      <w:proofErr w:type="spellStart"/>
      <w:r w:rsidRPr="00F949CB">
        <w:rPr>
          <w:color w:val="000000"/>
        </w:rPr>
        <w:t>аудирования</w:t>
      </w:r>
      <w:proofErr w:type="spellEnd"/>
      <w:r w:rsidRPr="00F949CB">
        <w:rPr>
          <w:color w:val="000000"/>
        </w:rPr>
        <w:t xml:space="preserve"> в зависимости от коммуникативной задачи (читать/слушать текст с разной глубиной понимания)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умение действовать по образцу/аналогии при выполнении упражнений и составлении собственных высказываний в  пределах тематики 7 класса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готовность и умение осуществлять индивидуальную и совместную проектную работу;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умение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В. В ценностно-ориентационной сфере: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F949CB">
        <w:rPr>
          <w:color w:val="000000"/>
        </w:rPr>
        <w:t>•</w:t>
      </w:r>
      <w:r w:rsidRPr="00F949CB">
        <w:rPr>
          <w:rStyle w:val="apple-converted-space"/>
          <w:color w:val="000000"/>
        </w:rPr>
        <w:t> </w:t>
      </w:r>
      <w:r w:rsidRPr="00F949CB">
        <w:rPr>
          <w:color w:val="000000"/>
        </w:rPr>
        <w:t>представление о языке как средстве выражения чувств, эмоций, основе культуры мышления</w:t>
      </w:r>
      <w:r>
        <w:rPr>
          <w:color w:val="000000"/>
        </w:rPr>
        <w:t>.</w:t>
      </w:r>
    </w:p>
    <w:p w:rsidR="004E3FFB" w:rsidRDefault="004E3FFB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F949CB">
        <w:rPr>
          <w:b/>
          <w:bCs/>
          <w:color w:val="000000"/>
        </w:rPr>
        <w:lastRenderedPageBreak/>
        <w:t>Содержание учебного м</w:t>
      </w:r>
      <w:bookmarkStart w:id="0" w:name="_GoBack"/>
      <w:bookmarkEnd w:id="0"/>
      <w:r w:rsidRPr="00F949CB">
        <w:rPr>
          <w:b/>
          <w:bCs/>
          <w:color w:val="000000"/>
        </w:rPr>
        <w:t>атериала</w:t>
      </w:r>
    </w:p>
    <w:p w:rsidR="004E3FFB" w:rsidRPr="00F949CB" w:rsidRDefault="004E3FFB" w:rsidP="004E3FFB">
      <w:pPr>
        <w:shd w:val="clear" w:color="auto" w:fill="FFFFFF"/>
        <w:tabs>
          <w:tab w:val="left" w:leader="underscore" w:pos="1162"/>
          <w:tab w:val="left" w:leader="underscore" w:pos="3643"/>
        </w:tabs>
        <w:spacing w:after="0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F949CB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Всего </w:t>
      </w:r>
      <w:r w:rsidRPr="00F949CB">
        <w:rPr>
          <w:rFonts w:ascii="Times New Roman" w:hAnsi="Times New Roman" w:cs="Times New Roman"/>
          <w:color w:val="000000"/>
          <w:sz w:val="24"/>
          <w:szCs w:val="24"/>
        </w:rPr>
        <w:t xml:space="preserve"> - 105  часов; в неделю - 3  </w:t>
      </w:r>
      <w:r w:rsidRPr="00F949CB">
        <w:rPr>
          <w:rFonts w:ascii="Times New Roman" w:hAnsi="Times New Roman" w:cs="Times New Roman"/>
          <w:color w:val="000000"/>
          <w:spacing w:val="-4"/>
          <w:sz w:val="24"/>
          <w:szCs w:val="24"/>
        </w:rPr>
        <w:t>часа.</w:t>
      </w:r>
    </w:p>
    <w:p w:rsidR="004E3FFB" w:rsidRPr="009C3F85" w:rsidRDefault="004E3FFB" w:rsidP="004E3FFB">
      <w:pPr>
        <w:shd w:val="clear" w:color="auto" w:fill="FFFFFF"/>
        <w:tabs>
          <w:tab w:val="left" w:leader="underscore" w:pos="4589"/>
          <w:tab w:val="left" w:leader="underscore" w:pos="6403"/>
          <w:tab w:val="left" w:leader="underscore" w:pos="8232"/>
        </w:tabs>
        <w:spacing w:after="0" w:line="360" w:lineRule="auto"/>
        <w:ind w:left="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9CB">
        <w:rPr>
          <w:rFonts w:ascii="Times New Roman" w:hAnsi="Times New Roman" w:cs="Times New Roman"/>
          <w:color w:val="000000"/>
          <w:spacing w:val="-3"/>
          <w:sz w:val="24"/>
          <w:szCs w:val="24"/>
        </w:rPr>
        <w:t>Плановых контрольных работ</w:t>
      </w:r>
      <w:r w:rsidRPr="00F949CB">
        <w:rPr>
          <w:rFonts w:ascii="Times New Roman" w:hAnsi="Times New Roman" w:cs="Times New Roman"/>
          <w:color w:val="000000"/>
          <w:sz w:val="24"/>
          <w:szCs w:val="24"/>
        </w:rPr>
        <w:t xml:space="preserve"> - 4,  пров</w:t>
      </w:r>
      <w:r>
        <w:rPr>
          <w:rFonts w:ascii="Times New Roman" w:hAnsi="Times New Roman" w:cs="Times New Roman"/>
          <w:color w:val="000000"/>
          <w:sz w:val="24"/>
          <w:szCs w:val="24"/>
        </w:rPr>
        <w:t>ерочных работ  - 10 , проектных работ - 9</w:t>
      </w:r>
      <w:r w:rsidRPr="00F949CB">
        <w:rPr>
          <w:rFonts w:ascii="Times New Roman" w:hAnsi="Times New Roman" w:cs="Times New Roman"/>
          <w:color w:val="000000"/>
          <w:spacing w:val="-7"/>
          <w:sz w:val="24"/>
          <w:szCs w:val="24"/>
        </w:rPr>
        <w:t>.</w:t>
      </w:r>
    </w:p>
    <w:p w:rsidR="004E3FFB" w:rsidRPr="00F949CB" w:rsidRDefault="004E3FFB" w:rsidP="004E3FFB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044"/>
        <w:gridCol w:w="934"/>
        <w:gridCol w:w="1679"/>
        <w:gridCol w:w="1622"/>
        <w:gridCol w:w="1692"/>
      </w:tblGrid>
      <w:tr w:rsidR="004E3FFB" w:rsidRPr="00F949CB" w:rsidTr="003A5DBF"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E3FFB" w:rsidRPr="00F949CB" w:rsidTr="003A5DBF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. проверочных работ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проектных (творческих) работ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. контрольных работ</w:t>
            </w: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Школа. Поддерживаем контакт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Спорт. На старт, внимание, марш!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Досуг и увлечения. Вот это музыка!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Страны изучаемого языка. Звезды и полос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FFB" w:rsidRPr="00F949CB" w:rsidTr="003A5DBF">
        <w:trPr>
          <w:trHeight w:val="313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На экран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Мои друзья и я.  Мое место в мир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Из прошлого в будуще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Родная страна. Мир тайн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Увлечения. Вселенная зов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FFB" w:rsidRPr="00F949CB" w:rsidTr="003A5DBF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Добро пожаловать в Россию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!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3FFB" w:rsidRPr="00F949CB" w:rsidTr="003A5DBF"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FB" w:rsidRPr="00F949CB" w:rsidRDefault="004E3FFB" w:rsidP="003A5DB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49C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E3FFB" w:rsidRPr="00F949CB" w:rsidRDefault="004E3FFB" w:rsidP="004E3FFB">
      <w:pPr>
        <w:pStyle w:val="aa"/>
        <w:spacing w:before="0" w:beforeAutospacing="0" w:after="0" w:afterAutospacing="0" w:line="360" w:lineRule="auto"/>
        <w:jc w:val="both"/>
        <w:rPr>
          <w:color w:val="000000"/>
        </w:rPr>
      </w:pPr>
    </w:p>
    <w:p w:rsidR="004E3FFB" w:rsidRDefault="004E3FFB" w:rsidP="004E3FFB">
      <w:pPr>
        <w:pStyle w:val="aa"/>
        <w:spacing w:before="0" w:beforeAutospacing="0" w:after="0" w:afterAutospacing="0" w:line="360" w:lineRule="auto"/>
        <w:jc w:val="both"/>
        <w:rPr>
          <w:color w:val="000000"/>
        </w:rPr>
        <w:sectPr w:rsidR="004E3FFB" w:rsidSect="004E3FFB">
          <w:pgSz w:w="11906" w:h="16838"/>
          <w:pgMar w:top="1134" w:right="1133" w:bottom="397" w:left="1560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4516"/>
        <w:tblW w:w="15241" w:type="dxa"/>
        <w:tblLayout w:type="fixed"/>
        <w:tblLook w:val="04A0" w:firstRow="1" w:lastRow="0" w:firstColumn="1" w:lastColumn="0" w:noHBand="0" w:noVBand="1"/>
      </w:tblPr>
      <w:tblGrid>
        <w:gridCol w:w="459"/>
        <w:gridCol w:w="1776"/>
        <w:gridCol w:w="1842"/>
        <w:gridCol w:w="1843"/>
        <w:gridCol w:w="1842"/>
        <w:gridCol w:w="1843"/>
        <w:gridCol w:w="2659"/>
        <w:gridCol w:w="2977"/>
      </w:tblGrid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FFB" w:rsidRPr="00FB4514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4514"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Календарно-тематическое планирование</w:t>
            </w:r>
          </w:p>
        </w:tc>
      </w:tr>
      <w:tr w:rsidR="004E3FFB" w:rsidTr="004E3FFB">
        <w:tc>
          <w:tcPr>
            <w:tcW w:w="4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737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ая  деятельность</w:t>
            </w:r>
          </w:p>
        </w:tc>
        <w:tc>
          <w:tcPr>
            <w:tcW w:w="2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ый и образовательный аспекты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языковой материал</w:t>
            </w:r>
          </w:p>
        </w:tc>
      </w:tr>
      <w:tr w:rsidR="004E3FFB" w:rsidTr="004E3FFB">
        <w:tc>
          <w:tcPr>
            <w:tcW w:w="4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ение: функции и ситу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речь и перевод</w:t>
            </w:r>
          </w:p>
        </w:tc>
        <w:tc>
          <w:tcPr>
            <w:tcW w:w="2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FB" w:rsidTr="004E3FFB">
        <w:tc>
          <w:tcPr>
            <w:tcW w:w="15241" w:type="dxa"/>
            <w:gridSpan w:val="8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Pr="009B6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кола. Поддерживаем контакты</w:t>
            </w:r>
            <w:r w:rsidRPr="009B68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81EAC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4E3FFB" w:rsidTr="004E3FFB">
        <w:trPr>
          <w:trHeight w:val="3193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в шк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говоры в первый школьный день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и: 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становление контакта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совета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из подросткового журнал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общего смысла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чевая функция установления контакта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флексия собственной коммуникативной компетент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unicate, conversation, eye contact, keep arms and legs crossed, lean back, hands, use an open/ closed posture, shake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ражения совета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a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doesn’t matter. What’s the matter?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‘r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ight.</w:t>
            </w:r>
          </w:p>
        </w:tc>
      </w:tr>
      <w:tr w:rsidR="004E3FFB" w:rsidTr="004E3FFB">
        <w:trPr>
          <w:trHeight w:val="3991"/>
        </w:trPr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просьбы 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LD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F2422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просьбы / согласия/ отказа в просьбе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благодарности/ принятия благодарности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сьба повторить сказанное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зменение формулировк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ие формального и неформального регистра общения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ческ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сстановление нарушенной коммуникаци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, request, response. Could you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n you…? Do you think you could…?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выражения просьбы.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Pr="00F2422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алуйста, </w:t>
            </w:r>
            <w:r w:rsidRPr="00F24229">
              <w:rPr>
                <w:rFonts w:ascii="Times New Roman" w:hAnsi="Times New Roman" w:cs="Times New Roman"/>
                <w:sz w:val="24"/>
                <w:szCs w:val="24"/>
              </w:rPr>
              <w:t>читайте внимательн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F2422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и, вывески, таблички, разрешающие, запрещающие, предупреждающие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ешающие, запрещающие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упреждающ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чки. Формирование первичных 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элемент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птивноготранско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al, exit, hang up, insert, notice, park, pick up, queue, 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выражениякатегорическогозапрета</w:t>
            </w:r>
            <w:proofErr w:type="spellEnd"/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F2422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Pr="00DF4F4F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4229">
              <w:rPr>
                <w:rFonts w:ascii="Times New Roman" w:hAnsi="Times New Roman" w:cs="Times New Roman"/>
                <w:sz w:val="24"/>
                <w:szCs w:val="24"/>
              </w:rPr>
              <w:t>Кто сказал „</w:t>
            </w:r>
            <w:proofErr w:type="gramStart"/>
            <w:r w:rsidRPr="00F24229">
              <w:rPr>
                <w:rFonts w:ascii="Times New Roman" w:hAnsi="Times New Roman" w:cs="Times New Roman"/>
                <w:sz w:val="24"/>
                <w:szCs w:val="24"/>
              </w:rPr>
              <w:t>мяу</w:t>
            </w:r>
            <w:proofErr w:type="gramEnd"/>
            <w:r w:rsidRPr="00F24229">
              <w:rPr>
                <w:rFonts w:ascii="Times New Roman" w:hAnsi="Times New Roman" w:cs="Times New Roman"/>
                <w:sz w:val="24"/>
                <w:szCs w:val="24"/>
              </w:rPr>
              <w:t>"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 радиопрограмма о коммуникативных возможностях животных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выражения цели коммуникации с помощью струк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nt</w:t>
            </w:r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DF4F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энциклопедического характер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циклопедическая стать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e, attract, bark, bee, equivalent, gorilla, heading, insect, language, mal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a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noise, peacock, scratch, whale, wa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ые сообщ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интервью о пользовании мобильными телефонам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ние общего смысла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мнения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ие мн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ая стать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ние существенных дета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ообще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англоязыч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венциями СМС – переписки.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an, fine, hang over the phone, mobile phone, organized, safe, text message, stay in touch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rget, texting, text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ssaging, thief-thieves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F2422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звони мн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телефонные разговоры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;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телефонные разговор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ц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ультур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англоязычными конвенциями телефонных разговор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swer phone, be back, be out, call, certainly, hold on, leave/ take a message, phone box, phone directory, phone number, phone card, 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ck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о мод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+word</w:t>
            </w:r>
            <w:proofErr w:type="spellEnd"/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Спорт. На старт, внимание, марш! </w:t>
            </w:r>
            <w:r w:rsidRPr="00892AC4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портивном центр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разговоры о видах спорт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высказывания о различных видах спорт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и обобщение результатов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выражения согласия/ несоглас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матические замен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рт как явление международной жизн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robics, athletics, bowling, fitness, karate, ping pong, squash, weight training, wrestling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do 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don’t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 do 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/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do.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81EAC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ьтесь с чемпион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чемпионко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ой информац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я выражения согласия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гласия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/ Neither…/ But I don’t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кет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доровый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mbitious, be disciplined, build up, earn, hard-working, have something 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mon, on time, well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anis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 would/ can/ did/ have I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 would/ can/ did/ have I.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81EAC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ему я пропускаю уроки физкультуры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е высказывания о занятиях физкультуро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знание проблемы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совета с помощью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подростковый журнал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сновных по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, содержащее сове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й преодоления возрастных пробле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ниженная самооценк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rcise, jog, jogging, miss, overweight, sports kit, take up, tracksuit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were…, I would…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81EAC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утболомания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 о равенстве в спорте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снование мнения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согласия/ несоглас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ая стать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я незнакомого слова по контекс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ое письмо социально значимого содержа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е к гендерному неравенству в англоязычных страна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gainst, be for, compete, complain, kick, kick out, pass, shout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gree that…, I don’t agree that…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 по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рение в сложных словах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81EAC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81EAC">
              <w:rPr>
                <w:rFonts w:ascii="Times New Roman" w:hAnsi="Times New Roman" w:cs="Times New Roman"/>
                <w:sz w:val="24"/>
                <w:szCs w:val="24"/>
              </w:rPr>
              <w:t>Добро пожаловать на Международный Сибирский Марафон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участниками марафонского забег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основания для занятий спортом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бавление основа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 о массовом спортивном мероприят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имплицитной информац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электронной формы участника массового спортивного мероприят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о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тилистические различия устной и письменной реч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o, anywhere, gym, marathon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’s mo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…</w:t>
            </w:r>
            <w:proofErr w:type="gramEnd"/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…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фанаты олимпиад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left="200" w:firstLine="0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Функции:</w:t>
            </w:r>
          </w:p>
          <w:p w:rsidR="004E3FFB" w:rsidRPr="00AF6577" w:rsidRDefault="004E3FFB" w:rsidP="004E3FFB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325"/>
              </w:tabs>
              <w:spacing w:line="240" w:lineRule="auto"/>
              <w:ind w:left="200" w:firstLine="0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Выражение мнения</w:t>
            </w:r>
          </w:p>
          <w:p w:rsidR="004E3FFB" w:rsidRPr="00AF6577" w:rsidRDefault="004E3FFB" w:rsidP="004E3FFB">
            <w:pPr>
              <w:pStyle w:val="a6"/>
              <w:numPr>
                <w:ilvl w:val="0"/>
                <w:numId w:val="1"/>
              </w:numPr>
              <w:shd w:val="clear" w:color="auto" w:fill="auto"/>
              <w:tabs>
                <w:tab w:val="left" w:pos="349"/>
              </w:tabs>
              <w:spacing w:line="240" w:lineRule="auto"/>
              <w:ind w:left="200" w:firstLine="0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Обоснование мнения Дебат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Ча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(различные мне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ния об олимпийских играх)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ные способы уяснение значения незнакомого слова по контекс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40"/>
              <w:shd w:val="clear" w:color="auto" w:fill="auto"/>
              <w:spacing w:line="240" w:lineRule="auto"/>
              <w:ind w:left="5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Формирование социо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культурной компетент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ности: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AF6577">
              <w:rPr>
                <w:rFonts w:ascii="Times New Roman" w:hAnsi="Times New Roman"/>
                <w:sz w:val="24"/>
                <w:szCs w:val="24"/>
              </w:rPr>
              <w:t>своение</w:t>
            </w:r>
            <w:proofErr w:type="spellEnd"/>
            <w:r w:rsidRPr="00AF6577">
              <w:rPr>
                <w:rFonts w:ascii="Times New Roman" w:hAnsi="Times New Roman"/>
                <w:sz w:val="24"/>
                <w:szCs w:val="24"/>
              </w:rPr>
              <w:t xml:space="preserve"> культурных форм ведения дис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куссии (дебаты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left="16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F6577">
              <w:rPr>
                <w:rFonts w:ascii="Times New Roman" w:hAnsi="Times New Roman"/>
                <w:sz w:val="24"/>
                <w:szCs w:val="24"/>
                <w:lang w:val="en-US"/>
              </w:rPr>
              <w:t>believe</w:t>
            </w:r>
            <w:proofErr w:type="gramEnd"/>
            <w:r w:rsidRPr="00AF6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be sure, in my opinion, negative, Olympic Games, optimistic, positive, waste </w:t>
            </w:r>
            <w:r w:rsidRPr="00AF6577">
              <w:rPr>
                <w:rStyle w:val="8pt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AF6577">
              <w:rPr>
                <w:rStyle w:val="8pt"/>
                <w:rFonts w:ascii="Times New Roman" w:hAnsi="Times New Roman" w:cs="Times New Roman"/>
                <w:sz w:val="24"/>
                <w:szCs w:val="24"/>
              </w:rPr>
              <w:t>think...</w:t>
            </w:r>
          </w:p>
          <w:p w:rsidR="004E3FFB" w:rsidRPr="00AF6577" w:rsidRDefault="004E3FFB" w:rsidP="004E3FFB">
            <w:pPr>
              <w:pStyle w:val="50"/>
              <w:shd w:val="clear" w:color="auto" w:fill="auto"/>
              <w:spacing w:line="240" w:lineRule="auto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In my opinion</w:t>
            </w:r>
            <w:proofErr w:type="gramStart"/>
            <w:r w:rsidRPr="00AF6577">
              <w:rPr>
                <w:rFonts w:ascii="Times New Roman" w:hAnsi="Times New Roman"/>
                <w:sz w:val="24"/>
                <w:szCs w:val="24"/>
              </w:rPr>
              <w:t>,...</w:t>
            </w:r>
            <w:proofErr w:type="gramEnd"/>
            <w:r w:rsidRPr="00AF6577">
              <w:rPr>
                <w:rFonts w:ascii="Times New Roman" w:hAnsi="Times New Roman"/>
                <w:sz w:val="24"/>
                <w:szCs w:val="24"/>
              </w:rPr>
              <w:t xml:space="preserve"> I'm sure... </w:t>
            </w:r>
            <w:r w:rsidRPr="00AF6577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1 </w:t>
            </w:r>
            <w:proofErr w:type="gramStart"/>
            <w:r w:rsidRPr="00AF6577">
              <w:rPr>
                <w:rFonts w:ascii="Times New Roman" w:hAnsi="Times New Roman"/>
                <w:sz w:val="24"/>
                <w:szCs w:val="24"/>
              </w:rPr>
              <w:t>believe</w:t>
            </w:r>
            <w:proofErr w:type="gramEnd"/>
            <w:r w:rsidRPr="00AF6577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AC4">
              <w:rPr>
                <w:rFonts w:ascii="Times New Roman" w:hAnsi="Times New Roman" w:cs="Times New Roman"/>
                <w:sz w:val="24"/>
                <w:szCs w:val="24"/>
              </w:rPr>
              <w:t>Дебаты «Физкультура должна быть каждый день?»</w:t>
            </w:r>
          </w:p>
        </w:tc>
      </w:tr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Досуг и увлечения. Вот это музыка! </w:t>
            </w:r>
            <w:r w:rsidRPr="008E7545">
              <w:rPr>
                <w:rFonts w:ascii="Times New Roman" w:hAnsi="Times New Roman" w:cs="Times New Roman"/>
                <w:b/>
                <w:sz w:val="24"/>
                <w:szCs w:val="24"/>
              </w:rPr>
              <w:t>(11 часов)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предпочт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подростков о роли музыки в их жизн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о различных музыкальных жанрах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проса и обобщение результатов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диаграмм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следования музыкальных предпочтени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рамм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следования музыкальных предпочтени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исследовательск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ение культурных форм представления результатов исследова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al, country, folk, energetic, habit, jazz, loud, musical, musician, opera, per cent, rap, relaxing, rock, shower, similar, taste, techno, wake up, boring, calm, cheerful, fantastic, fast, sad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ные музыкант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молодым музыканто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ражение мнения о неоднознач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влен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рос/ сообщение информации о состоянии дел в прошлом с помощью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нальная стать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об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альное письмо социально значи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ржа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цио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воение культу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 ведения дискуссии (дебаты)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ccent, audience, band, composer, experienced, expert, guitarist, improvise, industry, lyrics, offensi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nguage, poet, positive values, perform, performance, performer, rapper, regular, rhyming, trend, tricycle, used to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B31C5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ая шко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молодым музыканто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мнения о неоднозначном явлен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запрос/ сообщение информации о состоянии дел в прошлом с помощью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ая стать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их положений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ьное письмо социально значимого содержа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ьтесь с музыкантам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музыканто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информации биографического характер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звания музыкальных инструмент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улевой эквивален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pipes, banjo, drums, keyboards, saxophone, violin, while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continuous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давно вы вместе? 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говор по телефону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прошлых событ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еющих продолжение в настояще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опроса и представление результа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результата опро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форм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, do karate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т – парад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музыкального произ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хит-парад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на музыкальное произвед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ение культурных форм обсуждения произведений искус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lliant, because of, catchy, chart, excellent, go along with, original, incredible, special effect, tune, music video, vocalist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2738B7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05681E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2738B7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2738B7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05681E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2738B7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7748BB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Творческий проект «Мой любимый исполнитель»</w:t>
            </w:r>
          </w:p>
          <w:p w:rsidR="004E3FFB" w:rsidRPr="007748BB" w:rsidRDefault="004E3FFB" w:rsidP="004E3FFB">
            <w:pPr>
              <w:pStyle w:val="a6"/>
              <w:shd w:val="clear" w:color="auto" w:fill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Страны изучаемого языка. Звезды и полосы</w:t>
            </w:r>
            <w:r w:rsidRPr="00CC209A">
              <w:rPr>
                <w:rFonts w:ascii="Times New Roman" w:hAnsi="Times New Roman" w:cs="Times New Roman"/>
                <w:b/>
                <w:sz w:val="24"/>
                <w:szCs w:val="24"/>
              </w:rPr>
              <w:t>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CC20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Калифорнии в Нью-Йорк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сн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исходящего с помощью констру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initive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впечатлений от поездк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претация карт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географии и достопримечательностях СШ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о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традиции и конвенции личной перепис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azing, arch, capital, deer, mother ship, stretch, race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e/ watch/ hear + object+ infinitive 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541D6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ая дипломат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о пребывании в американской школ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выражения правила поведения в учреждении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вил поведения в школ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в школ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опоставление российских и американских школьных укладов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 excuse for missing a lesson, cut/ miss a lesson, do well on a test, exchange, explanation, stay with a host family, oversleep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jam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/ can’t for rules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быть независимым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дростков о своем первом трудовом опыт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мнения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аргумент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ая стать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ументированное мнени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ение мнения и аргумент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абзаца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ношение американцев к труду и финансовой самостоятельност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sit, community work, do the yard work, good habits, hire, independent, make money, pocket money, responsible, save money, volunteer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числяемые существительны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жинсов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объективного описания событий с 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деж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ая статья (история возникновения джинсового стиля одежды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рамматические замен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развитии американской культуры и промышлен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ise, baggy, canvas, denim, flared, introduce, label, material, overalls, rivet, tear (tore, torn) worn-looking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ивного описания событий прошлого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над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диопрограмма (расс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чевидца о природном катаклизме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гнозирование содерж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лючевым словам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последст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ого катаклиз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сообщение о природном катаклизм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айт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е информа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е сообщение о природном катаклизм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ellar, damage, destroy, injure, pick up, push ove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tear off, throw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rnad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simplepass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бъективного описания событий прошлого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днем рождения, Америка!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ы подростков об американских праздниках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аздников и традиционных занят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нр учебной литературы (отрывок об истории США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праздник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й слов по аналогии с родным языком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б американской истории и традициях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спользование информации из разных источник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becue, colony, Congress, fireworks, independence, protest against, take command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CC209A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рочной работе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67FC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67FC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проект «Мой альбом про Америку»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На экране</w:t>
            </w:r>
            <w:r w:rsidRPr="00814D18">
              <w:rPr>
                <w:rFonts w:ascii="Times New Roman" w:hAnsi="Times New Roman" w:cs="Times New Roman"/>
                <w:b/>
                <w:sz w:val="24"/>
                <w:szCs w:val="24"/>
              </w:rPr>
              <w:t>. (11 часов)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имые фильм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усиления (в описании чувства)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мнениями о кинофильм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чат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я незнакомого слова по контекст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ий отзыв на кинофильм.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о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ультурные способы обсуждения произведения искусств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агательные, оканчивающиеся на –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фатические средств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онация в эмфатических утверждениях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 на филь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кинофильм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ый обзор новых кинофильмов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типом 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ернутый отзыв на кинофиль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культурной традицией кинематографических обзоров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action film, a cartoon, a comedy, a documentary, a fantasy, a historical film, a horror film, a love story, a science fiction film, a thriller, a western, directed by, part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сюжета и особенностей кинофильма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казывания подростков об искусстве мультиплика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мультипликации как вида искусств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ражения впечатления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я мнен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ок в жанре учебной литературы (об искусстве мультиплик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ражение аргументированного мнения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ервич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переводческих эквивалентов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коммуникатив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едставления о переводе как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ой деятель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nimate, animation, animator, detailed, figure, ordinary, objec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stic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ractice, stuff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вообразован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риваты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Pr="009266B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266BB">
              <w:rPr>
                <w:rFonts w:ascii="Times New Roman" w:hAnsi="Times New Roman" w:cs="Times New Roman"/>
                <w:sz w:val="24"/>
                <w:szCs w:val="24"/>
              </w:rPr>
              <w:t xml:space="preserve">Что такое </w:t>
            </w:r>
            <w:r w:rsidRPr="009266BB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storyboard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сцены из кинофиль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типа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новым типом 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ние текста тип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ryboard”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профессиональное самоопределени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некоторыми сторонами кинопроизводств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p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последовательности событий в текстах типа 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9266B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кале дьявол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аматическое повествовани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прямой речи на письме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язка драматического повествова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рсивные особенно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ind w:left="160"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577">
              <w:rPr>
                <w:rFonts w:ascii="Times New Roman" w:hAnsi="Times New Roman"/>
                <w:sz w:val="24"/>
                <w:szCs w:val="24"/>
                <w:lang w:val="en-US"/>
              </w:rPr>
              <w:t>be irritated, be thirsty, cliff, huge, hurry, mutter, rich, stare, tiny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ind w:left="160" w:firstLine="0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Style w:val="a7"/>
                <w:rFonts w:ascii="Times New Roman" w:hAnsi="Times New Roman"/>
                <w:sz w:val="24"/>
                <w:szCs w:val="24"/>
              </w:rPr>
              <w:t>Past</w:t>
            </w:r>
            <w:r w:rsidRPr="009266BB">
              <w:rPr>
                <w:rStyle w:val="a7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F6577">
              <w:rPr>
                <w:rStyle w:val="a7"/>
                <w:rFonts w:ascii="Times New Roman" w:hAnsi="Times New Roman"/>
                <w:sz w:val="24"/>
                <w:szCs w:val="24"/>
              </w:rPr>
              <w:t>simple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 xml:space="preserve"> в драматическом повествовании пунктуация при использова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нии прямой речи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шем сценарий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различий литературного и кинематографического вариантов произвед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ценарий кинофильм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ипа 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ценарий кинофильм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искурсив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образование одного типа текста в друго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профессиональное самоопределени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знакомство с некоторыми сторонами кинопроизводств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ilm script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not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li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etting, stage directions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simp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ценарных ремарках и описаниях сцен. Пунктуация в сценарии, интонация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Pr="0005681E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Свет, камера, начали!»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05681E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7748BB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Мои друзья и я. Мое место в мире. (10</w:t>
            </w:r>
            <w:r w:rsidRPr="00814D1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CC5D15">
              <w:rPr>
                <w:rFonts w:ascii="Times New Roman" w:hAnsi="Times New Roman" w:cs="Times New Roman"/>
                <w:b/>
                <w:sz w:val="24"/>
                <w:szCs w:val="24"/>
              </w:rPr>
              <w:t>часов)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й я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рная радиопрограмм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характе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ая стать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я незнакомого слова различными способами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nturous, artistic, bubbly, caring, chatty, confident, doodle, dreamy, fun-loving, hairdo, hard-working, home-loving, outgoing, romantic, selfish, shy, unselfish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814D18" w:rsidRDefault="004E3FFB" w:rsidP="004E3FF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4D18">
              <w:rPr>
                <w:rFonts w:ascii="Times New Roman" w:hAnsi="Times New Roman" w:cs="Times New Roman"/>
                <w:sz w:val="24"/>
                <w:szCs w:val="24"/>
              </w:rPr>
              <w:t>Как найти друга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Функциональные разговоры (установ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ление контакта с незнакомым под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ростком):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онимание специ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фической инфор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Функции: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ачало разговора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с незнакомым подро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стком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tabs>
                <w:tab w:val="left" w:pos="340"/>
              </w:tabs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оддержание разгово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р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Журнальная статья (в жанре полезных советов):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онимание 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Полезные совет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Формирование социо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культурной компетент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ности: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тратегии начала и поддержания разго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вора с незнакомцем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F65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s long as, chatterbox, friendship, join a club, lost, make friends, nervous </w:t>
            </w:r>
            <w:r w:rsidRPr="00AF6577">
              <w:rPr>
                <w:rStyle w:val="a7"/>
                <w:rFonts w:ascii="Times New Roman" w:hAnsi="Times New Roman"/>
                <w:sz w:val="24"/>
                <w:szCs w:val="24"/>
              </w:rPr>
              <w:t>Conditional 1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814D18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все началось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ервой встре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о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ы подростков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вой встрече с друго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сказ о первой встреч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ругом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контекстуального эквивалент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истемы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дружб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ый друг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 подростка о лучшем друг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руг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выражения длительности действия (для описания взаимоотношений)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 и логическое удар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сайт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я незнакомого слова по контексту.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друг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истемы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ружба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нако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буля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 perfect simple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’ve known Jane for 5 years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one who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ind w:lef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прекратить преследование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:</w:t>
            </w:r>
          </w:p>
          <w:p w:rsidR="004E3FFB" w:rsidRDefault="004E3FFB" w:rsidP="004E3FF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гипотетической ситуаци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выражения совета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я незнакомого слова по контексту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в журнал, содержащее сове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й преодоления возрастных пробле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отношения со сверстниками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lly, call someone names, depressed, lonely, pick on, tease, turn into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для описания гипотетической ситуации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щем компромисс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программе посредни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зрешении конфликтных ситуаций среди подростков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я выражения компромисс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решения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оворы с целью достижения компромисс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урнальная статья о способ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ия конфликтов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умение находить компромиссное решение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rgument, compromise, mediator, reserve, solution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CC5D15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рочной работе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67FC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: «Ток – шоу «Под маской».</w:t>
            </w:r>
          </w:p>
        </w:tc>
      </w:tr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7. Из прошлого в будущее. </w:t>
            </w:r>
            <w:r w:rsidRPr="00275233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и из прошлог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ые разговоры (преодоление затруднений коммуникации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преодоления трудностей коммуника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ание объекта и его приме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ий текст (дневниковые записи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а и его применения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бор грамматического эквивалент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по истории материальной культуры англоязычных стран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ратегическ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исание объекта и его применения в случае затруднения в коммуник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, earth, glass, leather, metal, paper, plastic, stone, wood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used for doing something, be made of something. 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eroartic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материалов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мотри глазами историк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 и быта прошлого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положение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сновани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ож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й текст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ов и быта прошлого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я об истории культуры англоязычных стран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ич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е самоопределени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некоторыми сторонами профессии историка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haps it was…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probably used for…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811C7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е манеры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равил поведения за столом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авнение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м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ывок в жанре учебной литературы (история быта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оведения за столом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 переводческого эквивалент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я об истории культуры англоязычных стра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k, full, knife, lick, napkin, plate, spit, spoon, throw, wipe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811C7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, как это было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оминания о детств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венная речь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выражения м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ультур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я об истории англоязычных стр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wful, be in th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w up, homesick, pain, serviceman, war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said that it was a hard time for her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811C7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ое оно – будущее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рограмма (гипотетические высказывания о будущем):</w:t>
            </w:r>
          </w:p>
          <w:p w:rsidR="004E3FFB" w:rsidRDefault="004E3FFB" w:rsidP="004E3FFB">
            <w:pPr>
              <w:spacing w:after="0" w:line="240" w:lineRule="auto"/>
              <w:ind w:left="-57"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гипотетического высказывания о будуще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ожения о будущем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ритического мышл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diction, meal, together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в стар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суждение истор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й в быту (школьном)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мнения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несоглас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рывок из класс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го произведения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ткое эсс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а типа эссе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скурсивные особенности текста типа эсс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культу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ставления об истории быта англоязычных стран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ggressive, conclusion, separately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E67FC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«Прошлое, настоящее, будущее»</w:t>
            </w:r>
          </w:p>
        </w:tc>
      </w:tr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Родная страна. Мир тайн </w:t>
            </w:r>
            <w:r w:rsidRPr="004859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11 часов) </w:t>
            </w:r>
          </w:p>
        </w:tc>
      </w:tr>
      <w:tr w:rsidR="004E3FFB" w:rsidRPr="0050451C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ключ и открой тайну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 xml:space="preserve">   Вежливый запрос ин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формации с помощью косвенного вопрос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ективный 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рассказ: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онимание общего смысла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онимание специ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фической информа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ции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Pr="002622C0" w:rsidRDefault="004E3FFB" w:rsidP="004E3FFB">
            <w:pPr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tabs>
                <w:tab w:val="left" w:pos="335"/>
              </w:tabs>
              <w:spacing w:line="240" w:lineRule="auto"/>
              <w:ind w:left="2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6577">
              <w:rPr>
                <w:rFonts w:ascii="Times New Roman" w:hAnsi="Times New Roman"/>
                <w:sz w:val="24"/>
                <w:szCs w:val="24"/>
              </w:rPr>
              <w:t>Формирование учеб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ной компетентности: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tabs>
                <w:tab w:val="left" w:pos="330"/>
              </w:tabs>
              <w:spacing w:line="240" w:lineRule="auto"/>
              <w:ind w:left="2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тратегии накопле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 xml:space="preserve">ния </w:t>
            </w:r>
            <w:proofErr w:type="spellStart"/>
            <w:r w:rsidRPr="00AF6577">
              <w:rPr>
                <w:rFonts w:ascii="Times New Roman" w:hAnsi="Times New Roman"/>
                <w:sz w:val="24"/>
                <w:szCs w:val="24"/>
              </w:rPr>
              <w:t>вокабуляра</w:t>
            </w:r>
            <w:proofErr w:type="spellEnd"/>
          </w:p>
          <w:p w:rsidR="004E3FFB" w:rsidRPr="00AF6577" w:rsidRDefault="004E3FFB" w:rsidP="004E3FFB">
            <w:pPr>
              <w:pStyle w:val="a6"/>
              <w:shd w:val="clear" w:color="auto" w:fill="auto"/>
              <w:tabs>
                <w:tab w:val="left" w:pos="335"/>
              </w:tabs>
              <w:spacing w:line="240" w:lineRule="auto"/>
              <w:ind w:left="22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AF6577">
              <w:rPr>
                <w:rFonts w:ascii="Times New Roman" w:hAnsi="Times New Roman"/>
                <w:sz w:val="24"/>
                <w:szCs w:val="24"/>
              </w:rPr>
              <w:t>пособы организа</w:t>
            </w:r>
            <w:r w:rsidRPr="00AF6577">
              <w:rPr>
                <w:rFonts w:ascii="Times New Roman" w:hAnsi="Times New Roman"/>
                <w:sz w:val="24"/>
                <w:szCs w:val="24"/>
              </w:rPr>
              <w:softHyphen/>
              <w:t>ции информ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i, bank robber, clue, detective, investigate, investigator, ruin, suspect, suspect, witness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 questions.</w:t>
            </w:r>
          </w:p>
          <w:p w:rsidR="004E3FFB" w:rsidRPr="00AF6577" w:rsidRDefault="004E3FFB" w:rsidP="004E3FFB">
            <w:pPr>
              <w:pStyle w:val="a6"/>
              <w:shd w:val="clear" w:color="auto" w:fill="auto"/>
              <w:spacing w:line="240" w:lineRule="auto"/>
              <w:ind w:left="1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: конверсия</w:t>
            </w:r>
          </w:p>
        </w:tc>
      </w:tr>
      <w:tr w:rsidR="004E3FFB" w:rsidRPr="0050451C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50451C" w:rsidRDefault="004E3FFB" w:rsidP="004E3FFB">
            <w:pPr>
              <w:spacing w:after="0" w:line="240" w:lineRule="auto"/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C">
              <w:rPr>
                <w:rFonts w:ascii="Times New Roman" w:hAnsi="Times New Roman" w:cs="Times New Roman"/>
                <w:sz w:val="24"/>
                <w:szCs w:val="24"/>
              </w:rPr>
              <w:t>Расследование. Случай с растоптанными розами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50451C" w:rsidRDefault="004E3FFB" w:rsidP="004E3FFB">
            <w:pPr>
              <w:pStyle w:val="a6"/>
              <w:shd w:val="clear" w:color="auto" w:fill="auto"/>
              <w:tabs>
                <w:tab w:val="left" w:pos="360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451C">
              <w:rPr>
                <w:rFonts w:ascii="Times New Roman" w:hAnsi="Times New Roman" w:cs="Times New Roman"/>
                <w:sz w:val="24"/>
                <w:szCs w:val="24"/>
              </w:rPr>
              <w:t>Понимание общего смысла.</w:t>
            </w:r>
          </w:p>
          <w:p w:rsidR="004E3FFB" w:rsidRPr="0050451C" w:rsidRDefault="004E3FFB" w:rsidP="004E3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ние су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50451C" w:rsidRDefault="004E3FFB" w:rsidP="004E3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50451C" w:rsidRDefault="004E3FFB" w:rsidP="004E3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50451C" w:rsidRDefault="004E3FFB" w:rsidP="004E3FF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нако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буляра</w:t>
            </w:r>
            <w:proofErr w:type="spellEnd"/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ы организации информ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bi, bank robber, clue, detective, investigate, investigator, ruin, suspect, suspect, witness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rect questions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образование: конверсия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чини загадочную историю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постановка (загадочная история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мнения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венная речь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очная истор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существ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роцессом литературного творчеств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жанра и его особенност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ution, steal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йна реки Тунгус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 радиопрограмм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мнения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бщени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етная заметк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личение существенной и несущественн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учеб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истематизация и обобщение информаци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ode, explosion, theory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ъяснимо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ажение мнения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свенный вопро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опулярная стать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я слов из кон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учеб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тратегии накоп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кабуляра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aeolog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appear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erogly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званиями горных цепей, существительными, обозначающими уникальные объекты, исторические периоды/ события, косвенные вопросы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 построил пирамиды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археолого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смысл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я выражения мнения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in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hinkt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ывок из журнальной стать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онимание основных положени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ернутый ответ на вопрос в форм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е. Формирование первичных 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ор эквивалента в зависимости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лингвистиче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ей языковой единицы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критического мышл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ыбор фак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ющих точку зрения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ncient, human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think…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4859B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05681E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очная работа по разде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работа «Побудь в роли детектива»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ой работе 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05681E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ная работа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7748BB" w:rsidRDefault="004E3FFB" w:rsidP="004E3FFB">
            <w:pPr>
              <w:pStyle w:val="a6"/>
              <w:ind w:left="1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над ошибками</w:t>
            </w:r>
          </w:p>
        </w:tc>
      </w:tr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pStyle w:val="a6"/>
              <w:ind w:left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Увлечения. Вселенная зовет. </w:t>
            </w:r>
            <w:r w:rsidRPr="00275233">
              <w:rPr>
                <w:rFonts w:ascii="Times New Roman" w:hAnsi="Times New Roman" w:cs="Times New Roman"/>
                <w:b/>
                <w:sz w:val="24"/>
                <w:szCs w:val="24"/>
              </w:rPr>
              <w:t>(10 часов)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солнечная систем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9E02EC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я планет солнечной системы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сравнение планет солнечной систем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научно-популярного характер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яс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чений незнакомых слов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космических явления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tronaut, distant, orbit, solar system, moon, nearly, rotation, universe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 2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такое МКС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космических исследований и работы МКС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ая стать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й незнакомых слов из кон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космических исследованиях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ncy, connect, construction, create, defend, era, explore, launch, module, several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4859B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космос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с американским астронавтом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особенностей жизни в космосе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сайт в интернете: 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жпредме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яз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ведения о космических исследованиях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ое профессиональное самоопределени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комство с некоторыми космическими профессиям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, cabin, course, commander, crew, flight, engineer, float, sleeping bag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4859B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гли бы вы быть членом экипажа?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вью с начальником полето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ним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уждение профессиональных качеств человек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профессиональных качеств человек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ном регистре (анкета кандидата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олнение бланка (для участия в программе)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 относительно собственных возможносте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, chief, crewmember, experienced, flexible, intelligent, reliable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4859B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на орбите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я выражения предпочтений с помощью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е буклеты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невниковые запис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ланирование времен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verlook, provide, single, spacesuit, view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4859B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ические города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запроса и сообщения информаци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фантастического космического города и образа жизни в нем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нтастические проекты космических городов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ервичных представлений о переводческой деятель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бор переводческого эквивалент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оект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заимодействие при выполнении проек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otic, giant, incredible, laser, level, purify, recycle, repair, spaceport, sunlight</w:t>
            </w:r>
          </w:p>
        </w:tc>
      </w:tr>
      <w:tr w:rsidR="004E3FFB" w:rsidRPr="00830D8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4859B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4859BE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рочной работе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разделу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«Мой космический дом»</w:t>
            </w:r>
          </w:p>
        </w:tc>
      </w:tr>
      <w:tr w:rsidR="004E3FFB" w:rsidTr="004E3FFB">
        <w:tc>
          <w:tcPr>
            <w:tcW w:w="15241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0. Добро пожаловать в Россию! (16 часов)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красна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ивительна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каз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й родине (родном городе, деревне, регионе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кс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циклопедического характера о Росси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й незнакомых слов разными способам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кле о род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е/ деревне, регион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а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алая родина, родная стра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verse, ethnic group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mpressive, magnificent, own, scenery, temperate, time-zone, vast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1E7A7F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1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и, которыми мы гордимс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F24229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биографий известных люде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выражения предпочтен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ы биографического характера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рафия известной личности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наменитые соотечественник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hieve, female, found, introduce, invent, modernize, profession, reorganize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1E7A7F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енды и история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историческое повествование (легенда о граде Китеже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стории родного города/ села/ деревн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 выражения мнения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-историческое повествование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изложение содержания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родное творчество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дискурсивной компетентности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воение новых типов текст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tle, conquer, invisible, miracle, prince, rob, shore, take prisoner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моя славится …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народных промыслов, промышленных производст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брошюры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я род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y, craft, lace, pottery, porcelain, really, shawl, souvenir, taste, tray, type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famous for…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e of/ from…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for…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s: really/ extremely popular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родной  город Кунгур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особенностей малой родины (народных промыслов, промышленных производств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ические брошюры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едмет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алая родина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y, craft, lace, pottery, porcelain, really, shawl, souvenir, taste, tray, type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famous for…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de of/ from…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h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d for…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bs: really/ extremely popular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и и праздники.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вью о Грушинском фестивал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региональных праздников и традиций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рнальная статья о региональном празднике (сабантуй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регионального праздника (Широкая масленица)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пецифической информации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тег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й незнакомых слов из кон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регионального праздника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ценностей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егиональные особенности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ce, horse, pot, sack, sliding, tobogganing, tug-of-war</w:t>
            </w:r>
          </w:p>
        </w:tc>
      </w:tr>
      <w:tr w:rsidR="004E3FFB" w:rsidRP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1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го отдыха!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популярных видов отдыха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леты и письмо – приглашение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общего смысла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нимание существенных деталей.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тегии чтения:</w:t>
            </w:r>
          </w:p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яснение значений незнакомых слов из контекст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о - приглашение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re, beauty, boat, cool off, exhibition, hiking, sunrise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проверочной работе по разделу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ая работа по разделу </w:t>
            </w:r>
            <w:r w:rsidRPr="00662677">
              <w:rPr>
                <w:rFonts w:ascii="Times New Roman" w:hAnsi="Times New Roman" w:cs="Times New Roman"/>
                <w:sz w:val="24"/>
                <w:szCs w:val="24"/>
              </w:rPr>
              <w:t>«Добро пожаловать в Россию!»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644028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проектом «Брошюра для туристов»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644028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оектов «Брошюра для туристов»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644028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лексико-грамматического материала за учебный год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644028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 за 2016-2017 учебный год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644028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ошибками.</w:t>
            </w:r>
          </w:p>
        </w:tc>
      </w:tr>
      <w:tr w:rsidR="004E3FFB" w:rsidTr="004E3FFB">
        <w:tc>
          <w:tcPr>
            <w:tcW w:w="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Pr="00644028" w:rsidRDefault="004E3FFB" w:rsidP="004E3FFB">
            <w:pPr>
              <w:spacing w:after="0" w:line="240" w:lineRule="auto"/>
              <w:ind w:left="-113"/>
              <w:rPr>
                <w:rFonts w:ascii="Times New Roman" w:hAnsi="Times New Roman" w:cs="Times New Roman"/>
              </w:rPr>
            </w:pPr>
            <w:r w:rsidRPr="00644028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478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E3FFB" w:rsidRDefault="004E3FFB" w:rsidP="004E3F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дискуссия «Мои планы на лето». Подведение итогов.</w:t>
            </w:r>
          </w:p>
        </w:tc>
      </w:tr>
    </w:tbl>
    <w:p w:rsidR="004E3FFB" w:rsidRDefault="004E3FFB"/>
    <w:p w:rsidR="000C32C0" w:rsidRDefault="000C32C0"/>
    <w:sectPr w:rsidR="000C32C0" w:rsidSect="00830D8B">
      <w:pgSz w:w="16838" w:h="11906" w:orient="landscape"/>
      <w:pgMar w:top="1701" w:right="39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2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bullet"/>
      <w:lvlText w:val="•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3">
    <w:nsid w:val="0000000D"/>
    <w:multiLevelType w:val="multilevel"/>
    <w:tmpl w:val="0000000C"/>
    <w:lvl w:ilvl="0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•"/>
      <w:lvlJc w:val="left"/>
      <w:rPr>
        <w:rFonts w:ascii="Microsoft Sans Serif" w:hAnsi="Microsoft Sans Serif" w:cs="Microsoft Sans Serif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05"/>
    <w:rsid w:val="00030A02"/>
    <w:rsid w:val="000C32C0"/>
    <w:rsid w:val="00134D4E"/>
    <w:rsid w:val="001E7A7F"/>
    <w:rsid w:val="002738B7"/>
    <w:rsid w:val="00275233"/>
    <w:rsid w:val="004859BE"/>
    <w:rsid w:val="004E3FFB"/>
    <w:rsid w:val="0050451C"/>
    <w:rsid w:val="00541D69"/>
    <w:rsid w:val="006332FD"/>
    <w:rsid w:val="00644028"/>
    <w:rsid w:val="006552B9"/>
    <w:rsid w:val="00662677"/>
    <w:rsid w:val="00705A59"/>
    <w:rsid w:val="0076509E"/>
    <w:rsid w:val="00774387"/>
    <w:rsid w:val="00811C7E"/>
    <w:rsid w:val="00814D18"/>
    <w:rsid w:val="00830D8B"/>
    <w:rsid w:val="0083614A"/>
    <w:rsid w:val="00892AC4"/>
    <w:rsid w:val="008E7545"/>
    <w:rsid w:val="00922C56"/>
    <w:rsid w:val="00923169"/>
    <w:rsid w:val="009266BB"/>
    <w:rsid w:val="009B6859"/>
    <w:rsid w:val="009E02EC"/>
    <w:rsid w:val="00A02B05"/>
    <w:rsid w:val="00B667E7"/>
    <w:rsid w:val="00CB7BB3"/>
    <w:rsid w:val="00CC209A"/>
    <w:rsid w:val="00CC5D15"/>
    <w:rsid w:val="00D42A1E"/>
    <w:rsid w:val="00D872F0"/>
    <w:rsid w:val="00DF4F4F"/>
    <w:rsid w:val="00E67FC9"/>
    <w:rsid w:val="00E75AB0"/>
    <w:rsid w:val="00E81EAC"/>
    <w:rsid w:val="00EB31C5"/>
    <w:rsid w:val="00F24229"/>
    <w:rsid w:val="00FB4514"/>
    <w:rsid w:val="00FC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30D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D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830D8B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iPriority w:val="99"/>
    <w:semiHidden/>
    <w:unhideWhenUsed/>
    <w:rsid w:val="00830D8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Знак"/>
    <w:link w:val="a6"/>
    <w:rsid w:val="00FC7D90"/>
    <w:rPr>
      <w:rFonts w:ascii="Arial" w:hAnsi="Arial"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FC7D90"/>
    <w:pPr>
      <w:shd w:val="clear" w:color="auto" w:fill="FFFFFF"/>
      <w:spacing w:after="0" w:line="221" w:lineRule="exact"/>
      <w:ind w:hanging="160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C7D90"/>
    <w:rPr>
      <w:rFonts w:eastAsiaTheme="minorEastAsia"/>
      <w:lang w:eastAsia="ru-RU"/>
    </w:rPr>
  </w:style>
  <w:style w:type="character" w:customStyle="1" w:styleId="5">
    <w:name w:val="Основной текст (5)_"/>
    <w:link w:val="50"/>
    <w:rsid w:val="00FC7D90"/>
    <w:rPr>
      <w:rFonts w:ascii="Arial" w:hAnsi="Arial"/>
      <w:i/>
      <w:iCs/>
      <w:sz w:val="18"/>
      <w:szCs w:val="1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C7D90"/>
    <w:pPr>
      <w:shd w:val="clear" w:color="auto" w:fill="FFFFFF"/>
      <w:spacing w:after="0" w:line="216" w:lineRule="exact"/>
    </w:pPr>
    <w:rPr>
      <w:rFonts w:ascii="Arial" w:eastAsiaTheme="minorHAnsi" w:hAnsi="Arial"/>
      <w:i/>
      <w:iCs/>
      <w:sz w:val="18"/>
      <w:szCs w:val="18"/>
      <w:lang w:val="en-US" w:eastAsia="en-US"/>
    </w:rPr>
  </w:style>
  <w:style w:type="character" w:customStyle="1" w:styleId="4">
    <w:name w:val="Основной текст (4)_"/>
    <w:link w:val="40"/>
    <w:rsid w:val="00FC7D90"/>
    <w:rPr>
      <w:rFonts w:ascii="Tahoma" w:hAnsi="Tahoma"/>
      <w:spacing w:val="-1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7D90"/>
    <w:pPr>
      <w:shd w:val="clear" w:color="auto" w:fill="FFFFFF"/>
      <w:spacing w:after="0" w:line="240" w:lineRule="atLeast"/>
    </w:pPr>
    <w:rPr>
      <w:rFonts w:ascii="Tahoma" w:eastAsiaTheme="minorHAnsi" w:hAnsi="Tahoma"/>
      <w:spacing w:val="-10"/>
      <w:sz w:val="8"/>
      <w:szCs w:val="8"/>
      <w:lang w:eastAsia="en-US"/>
    </w:rPr>
  </w:style>
  <w:style w:type="character" w:customStyle="1" w:styleId="8pt">
    <w:name w:val="Основной текст + 8 pt"/>
    <w:aliases w:val="Курсив,Интервал 0 pt,Основной текст + Arial,Основной текст + Trebuchet MS"/>
    <w:rsid w:val="00FC7D90"/>
    <w:rPr>
      <w:rFonts w:ascii="Microsoft Sans Serif" w:hAnsi="Microsoft Sans Serif" w:cs="Microsoft Sans Serif"/>
      <w:i/>
      <w:iCs/>
      <w:spacing w:val="10"/>
      <w:sz w:val="16"/>
      <w:szCs w:val="16"/>
      <w:lang w:val="en-US" w:eastAsia="en-US" w:bidi="ar-SA"/>
    </w:rPr>
  </w:style>
  <w:style w:type="character" w:customStyle="1" w:styleId="a7">
    <w:name w:val="Основной текст + Курсив"/>
    <w:rsid w:val="009266BB"/>
    <w:rPr>
      <w:rFonts w:ascii="Arial" w:hAnsi="Arial"/>
      <w:i/>
      <w:iCs/>
      <w:spacing w:val="0"/>
      <w:sz w:val="18"/>
      <w:szCs w:val="1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F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F4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F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D8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830D8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0D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ink w:val="a4"/>
    <w:uiPriority w:val="99"/>
    <w:semiHidden/>
    <w:rsid w:val="00830D8B"/>
    <w:rPr>
      <w:rFonts w:ascii="Calibri" w:eastAsia="Times New Roman" w:hAnsi="Calibri" w:cs="Times New Roman"/>
    </w:rPr>
  </w:style>
  <w:style w:type="paragraph" w:styleId="a4">
    <w:name w:val="footer"/>
    <w:basedOn w:val="a"/>
    <w:link w:val="a3"/>
    <w:uiPriority w:val="99"/>
    <w:semiHidden/>
    <w:unhideWhenUsed/>
    <w:rsid w:val="00830D8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5">
    <w:name w:val="Основной текст Знак"/>
    <w:link w:val="a6"/>
    <w:rsid w:val="00FC7D90"/>
    <w:rPr>
      <w:rFonts w:ascii="Arial" w:hAnsi="Arial"/>
      <w:sz w:val="18"/>
      <w:szCs w:val="18"/>
      <w:shd w:val="clear" w:color="auto" w:fill="FFFFFF"/>
    </w:rPr>
  </w:style>
  <w:style w:type="paragraph" w:styleId="a6">
    <w:name w:val="Body Text"/>
    <w:basedOn w:val="a"/>
    <w:link w:val="a5"/>
    <w:rsid w:val="00FC7D90"/>
    <w:pPr>
      <w:shd w:val="clear" w:color="auto" w:fill="FFFFFF"/>
      <w:spacing w:after="0" w:line="221" w:lineRule="exact"/>
      <w:ind w:hanging="160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FC7D90"/>
    <w:rPr>
      <w:rFonts w:eastAsiaTheme="minorEastAsia"/>
      <w:lang w:eastAsia="ru-RU"/>
    </w:rPr>
  </w:style>
  <w:style w:type="character" w:customStyle="1" w:styleId="5">
    <w:name w:val="Основной текст (5)_"/>
    <w:link w:val="50"/>
    <w:rsid w:val="00FC7D90"/>
    <w:rPr>
      <w:rFonts w:ascii="Arial" w:hAnsi="Arial"/>
      <w:i/>
      <w:iCs/>
      <w:sz w:val="18"/>
      <w:szCs w:val="18"/>
      <w:shd w:val="clear" w:color="auto" w:fill="FFFFFF"/>
      <w:lang w:val="en-US"/>
    </w:rPr>
  </w:style>
  <w:style w:type="paragraph" w:customStyle="1" w:styleId="50">
    <w:name w:val="Основной текст (5)"/>
    <w:basedOn w:val="a"/>
    <w:link w:val="5"/>
    <w:rsid w:val="00FC7D90"/>
    <w:pPr>
      <w:shd w:val="clear" w:color="auto" w:fill="FFFFFF"/>
      <w:spacing w:after="0" w:line="216" w:lineRule="exact"/>
    </w:pPr>
    <w:rPr>
      <w:rFonts w:ascii="Arial" w:eastAsiaTheme="minorHAnsi" w:hAnsi="Arial"/>
      <w:i/>
      <w:iCs/>
      <w:sz w:val="18"/>
      <w:szCs w:val="18"/>
      <w:lang w:val="en-US" w:eastAsia="en-US"/>
    </w:rPr>
  </w:style>
  <w:style w:type="character" w:customStyle="1" w:styleId="4">
    <w:name w:val="Основной текст (4)_"/>
    <w:link w:val="40"/>
    <w:rsid w:val="00FC7D90"/>
    <w:rPr>
      <w:rFonts w:ascii="Tahoma" w:hAnsi="Tahoma"/>
      <w:spacing w:val="-10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C7D90"/>
    <w:pPr>
      <w:shd w:val="clear" w:color="auto" w:fill="FFFFFF"/>
      <w:spacing w:after="0" w:line="240" w:lineRule="atLeast"/>
    </w:pPr>
    <w:rPr>
      <w:rFonts w:ascii="Tahoma" w:eastAsiaTheme="minorHAnsi" w:hAnsi="Tahoma"/>
      <w:spacing w:val="-10"/>
      <w:sz w:val="8"/>
      <w:szCs w:val="8"/>
      <w:lang w:eastAsia="en-US"/>
    </w:rPr>
  </w:style>
  <w:style w:type="character" w:customStyle="1" w:styleId="8pt">
    <w:name w:val="Основной текст + 8 pt"/>
    <w:aliases w:val="Курсив,Интервал 0 pt,Основной текст + Arial,Основной текст + Trebuchet MS"/>
    <w:rsid w:val="00FC7D90"/>
    <w:rPr>
      <w:rFonts w:ascii="Microsoft Sans Serif" w:hAnsi="Microsoft Sans Serif" w:cs="Microsoft Sans Serif"/>
      <w:i/>
      <w:iCs/>
      <w:spacing w:val="10"/>
      <w:sz w:val="16"/>
      <w:szCs w:val="16"/>
      <w:lang w:val="en-US" w:eastAsia="en-US" w:bidi="ar-SA"/>
    </w:rPr>
  </w:style>
  <w:style w:type="character" w:customStyle="1" w:styleId="a7">
    <w:name w:val="Основной текст + Курсив"/>
    <w:rsid w:val="009266BB"/>
    <w:rPr>
      <w:rFonts w:ascii="Arial" w:hAnsi="Arial"/>
      <w:i/>
      <w:iCs/>
      <w:spacing w:val="0"/>
      <w:sz w:val="18"/>
      <w:szCs w:val="18"/>
      <w:lang w:val="en-US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DF4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F4F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4E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E3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3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273B2-47E0-407B-93CD-BC2D8FCE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0</Pages>
  <Words>6267</Words>
  <Characters>3572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6-10-13T17:43:00Z</cp:lastPrinted>
  <dcterms:created xsi:type="dcterms:W3CDTF">2016-08-29T23:04:00Z</dcterms:created>
  <dcterms:modified xsi:type="dcterms:W3CDTF">2016-10-23T18:11:00Z</dcterms:modified>
</cp:coreProperties>
</file>